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C41C" w14:textId="4DB7C254" w:rsidR="00095CDA" w:rsidRDefault="00BB3DFD" w:rsidP="00095CD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BB3DFD">
        <w:rPr>
          <w:b/>
          <w:sz w:val="28"/>
          <w:szCs w:val="28"/>
        </w:rPr>
        <w:t>9</w:t>
      </w:r>
      <w:r w:rsidR="00694E17">
        <w:rPr>
          <w:b/>
          <w:sz w:val="28"/>
          <w:szCs w:val="28"/>
        </w:rPr>
        <w:t xml:space="preserve"> </w:t>
      </w:r>
      <w:r w:rsidRPr="00BB3DFD">
        <w:rPr>
          <w:b/>
          <w:sz w:val="28"/>
          <w:szCs w:val="28"/>
        </w:rPr>
        <w:t>Работа с файлами</w:t>
      </w:r>
    </w:p>
    <w:p w14:paraId="4C8D3825" w14:textId="251B3B5F" w:rsidR="00095CDA" w:rsidRPr="00BB3DFD" w:rsidRDefault="00B5613A" w:rsidP="00BB3DFD">
      <w:pPr>
        <w:tabs>
          <w:tab w:val="left" w:pos="1134"/>
        </w:tabs>
        <w:spacing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BB3DFD" w:rsidRPr="00BB3DFD">
        <w:rPr>
          <w:sz w:val="28"/>
          <w:szCs w:val="28"/>
        </w:rPr>
        <w:t>Добавление новой записи без удаления старых</w:t>
      </w:r>
      <w:r w:rsidR="00BB3DFD" w:rsidRPr="00BB3DFD">
        <w:rPr>
          <w:sz w:val="28"/>
          <w:szCs w:val="28"/>
        </w:rPr>
        <w:t xml:space="preserve"> </w:t>
      </w:r>
      <w:r w:rsidR="00BB3DFD" w:rsidRPr="00BB3DFD">
        <w:rPr>
          <w:sz w:val="28"/>
          <w:szCs w:val="28"/>
        </w:rPr>
        <w:t>Классы:</w:t>
      </w:r>
      <w:r w:rsidR="00BB3DFD" w:rsidRPr="00BB3DFD">
        <w:rPr>
          <w:sz w:val="28"/>
          <w:szCs w:val="28"/>
        </w:rPr>
        <w:t xml:space="preserve"> </w:t>
      </w:r>
      <w:r w:rsidR="00BB3DFD" w:rsidRPr="00BB3DFD">
        <w:rPr>
          <w:sz w:val="28"/>
          <w:szCs w:val="28"/>
          <w:lang w:val="en-US"/>
        </w:rPr>
        <w:t>Transaction</w:t>
      </w:r>
      <w:r w:rsidR="00BB3DFD" w:rsidRPr="00BB3DFD">
        <w:rPr>
          <w:sz w:val="28"/>
          <w:szCs w:val="28"/>
        </w:rPr>
        <w:t xml:space="preserve"> – модель (</w:t>
      </w:r>
      <w:r w:rsidR="00BB3DFD" w:rsidRPr="00BB3DFD">
        <w:rPr>
          <w:sz w:val="28"/>
          <w:szCs w:val="28"/>
          <w:lang w:val="en-US"/>
        </w:rPr>
        <w:t>Id</w:t>
      </w:r>
      <w:r w:rsidR="00BB3DFD" w:rsidRPr="00BB3DFD">
        <w:rPr>
          <w:sz w:val="28"/>
          <w:szCs w:val="28"/>
        </w:rPr>
        <w:t xml:space="preserve">, </w:t>
      </w:r>
      <w:r w:rsidR="00BB3DFD" w:rsidRPr="00BB3DFD">
        <w:rPr>
          <w:sz w:val="28"/>
          <w:szCs w:val="28"/>
          <w:lang w:val="en-US"/>
        </w:rPr>
        <w:t>Amount</w:t>
      </w:r>
      <w:r w:rsidR="00BB3DFD" w:rsidRPr="00BB3DFD">
        <w:rPr>
          <w:sz w:val="28"/>
          <w:szCs w:val="28"/>
        </w:rPr>
        <w:t>).</w:t>
      </w:r>
      <w:r w:rsidR="00BB3DFD" w:rsidRPr="00BB3DFD">
        <w:rPr>
          <w:sz w:val="28"/>
          <w:szCs w:val="28"/>
        </w:rPr>
        <w:t xml:space="preserve"> </w:t>
      </w:r>
      <w:proofErr w:type="spellStart"/>
      <w:r w:rsidR="00BB3DFD" w:rsidRPr="00BB3DFD">
        <w:rPr>
          <w:sz w:val="28"/>
          <w:szCs w:val="28"/>
          <w:lang w:val="en-US"/>
        </w:rPr>
        <w:t>TransactionFileWriter</w:t>
      </w:r>
      <w:proofErr w:type="spellEnd"/>
      <w:r w:rsidR="00BB3DFD" w:rsidRPr="00BB3DFD">
        <w:rPr>
          <w:sz w:val="28"/>
          <w:szCs w:val="28"/>
        </w:rPr>
        <w:t xml:space="preserve"> – записывает </w:t>
      </w:r>
      <w:r w:rsidR="00BB3DFD" w:rsidRPr="00BB3DFD">
        <w:rPr>
          <w:sz w:val="28"/>
          <w:szCs w:val="28"/>
          <w:lang w:val="en-US"/>
        </w:rPr>
        <w:t>Transaction</w:t>
      </w:r>
      <w:r w:rsidR="00BB3DFD" w:rsidRPr="00BB3DFD">
        <w:rPr>
          <w:sz w:val="28"/>
          <w:szCs w:val="28"/>
        </w:rPr>
        <w:t xml:space="preserve"> в </w:t>
      </w:r>
      <w:r w:rsidR="00BB3DFD" w:rsidRPr="00BB3DFD">
        <w:rPr>
          <w:sz w:val="28"/>
          <w:szCs w:val="28"/>
          <w:lang w:val="en-US"/>
        </w:rPr>
        <w:t>file</w:t>
      </w:r>
      <w:r w:rsidR="00BB3DFD" w:rsidRPr="00BB3DFD">
        <w:rPr>
          <w:sz w:val="28"/>
          <w:szCs w:val="28"/>
        </w:rPr>
        <w:t>.</w:t>
      </w:r>
      <w:r w:rsidR="00BB3DFD" w:rsidRPr="00BB3DFD">
        <w:rPr>
          <w:sz w:val="28"/>
          <w:szCs w:val="28"/>
          <w:lang w:val="en-US"/>
        </w:rPr>
        <w:t>data</w:t>
      </w:r>
      <w:r w:rsidR="00BB3DFD" w:rsidRPr="00BB3DFD">
        <w:rPr>
          <w:sz w:val="28"/>
          <w:szCs w:val="28"/>
        </w:rPr>
        <w:t>.</w:t>
      </w:r>
      <w:r w:rsidR="00BB3DFD" w:rsidRPr="00BB3DFD">
        <w:rPr>
          <w:sz w:val="28"/>
          <w:szCs w:val="28"/>
        </w:rPr>
        <w:t xml:space="preserve"> </w:t>
      </w:r>
      <w:r w:rsidR="00BB3DFD" w:rsidRPr="00BB3DFD">
        <w:rPr>
          <w:sz w:val="28"/>
          <w:szCs w:val="28"/>
        </w:rPr>
        <w:t xml:space="preserve">Методы </w:t>
      </w:r>
      <w:proofErr w:type="spellStart"/>
      <w:r w:rsidR="00BB3DFD" w:rsidRPr="00BB3DFD">
        <w:rPr>
          <w:sz w:val="28"/>
          <w:szCs w:val="28"/>
          <w:lang w:val="en-US"/>
        </w:rPr>
        <w:t>TransactionFileWriter</w:t>
      </w:r>
      <w:proofErr w:type="spellEnd"/>
      <w:r w:rsidR="00BB3DFD" w:rsidRPr="00BB3DFD">
        <w:rPr>
          <w:sz w:val="28"/>
          <w:szCs w:val="28"/>
        </w:rPr>
        <w:t>:</w:t>
      </w:r>
      <w:r w:rsidR="00BB3DFD" w:rsidRPr="00BB3DFD">
        <w:rPr>
          <w:sz w:val="28"/>
          <w:szCs w:val="28"/>
        </w:rPr>
        <w:t xml:space="preserve"> </w:t>
      </w:r>
      <w:proofErr w:type="spellStart"/>
      <w:proofErr w:type="gramStart"/>
      <w:r w:rsidR="00BB3DFD" w:rsidRPr="00BB3DFD">
        <w:rPr>
          <w:sz w:val="28"/>
          <w:szCs w:val="28"/>
          <w:lang w:val="en-US"/>
        </w:rPr>
        <w:t>AppendTransaction</w:t>
      </w:r>
      <w:proofErr w:type="spellEnd"/>
      <w:r w:rsidR="00BB3DFD" w:rsidRPr="00BB3DFD">
        <w:rPr>
          <w:sz w:val="28"/>
          <w:szCs w:val="28"/>
        </w:rPr>
        <w:t>(</w:t>
      </w:r>
      <w:proofErr w:type="gramEnd"/>
      <w:r w:rsidR="00BB3DFD" w:rsidRPr="00BB3DFD">
        <w:rPr>
          <w:sz w:val="28"/>
          <w:szCs w:val="28"/>
          <w:lang w:val="en-US"/>
        </w:rPr>
        <w:t>Transaction</w:t>
      </w:r>
      <w:r w:rsidR="00BB3DFD" w:rsidRPr="00BB3DFD">
        <w:rPr>
          <w:sz w:val="28"/>
          <w:szCs w:val="28"/>
        </w:rPr>
        <w:t xml:space="preserve"> </w:t>
      </w:r>
      <w:proofErr w:type="spellStart"/>
      <w:r w:rsidR="00BB3DFD" w:rsidRPr="00BB3DFD">
        <w:rPr>
          <w:sz w:val="28"/>
          <w:szCs w:val="28"/>
          <w:lang w:val="en-US"/>
        </w:rPr>
        <w:t>transaction</w:t>
      </w:r>
      <w:proofErr w:type="spellEnd"/>
      <w:r w:rsidR="00BB3DFD" w:rsidRPr="00BB3DFD">
        <w:rPr>
          <w:sz w:val="28"/>
          <w:szCs w:val="28"/>
        </w:rPr>
        <w:t>) – добавляет запись без удаления</w:t>
      </w:r>
      <w:r w:rsidR="00BB3DFD" w:rsidRPr="00BB3DFD">
        <w:rPr>
          <w:sz w:val="28"/>
          <w:szCs w:val="28"/>
        </w:rPr>
        <w:t xml:space="preserve"> </w:t>
      </w:r>
      <w:r w:rsidR="00BB3DFD" w:rsidRPr="00BB3DFD">
        <w:rPr>
          <w:sz w:val="28"/>
          <w:szCs w:val="28"/>
        </w:rPr>
        <w:t>предыдущих данных.</w:t>
      </w:r>
    </w:p>
    <w:p w14:paraId="60AFB257" w14:textId="77777777" w:rsidR="00637F71" w:rsidRPr="00BB3DFD" w:rsidRDefault="00B5613A" w:rsidP="00095CDA">
      <w:pPr>
        <w:tabs>
          <w:tab w:val="left" w:pos="1134"/>
        </w:tabs>
        <w:spacing w:before="240" w:after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BB3DFD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BB3DFD">
        <w:rPr>
          <w:sz w:val="28"/>
          <w:szCs w:val="28"/>
        </w:rPr>
        <w:t>:</w:t>
      </w:r>
    </w:p>
    <w:p w14:paraId="7F475FA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namespace task2</w:t>
      </w:r>
    </w:p>
    <w:p w14:paraId="702E6B2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{</w:t>
      </w:r>
    </w:p>
    <w:p w14:paraId="3FD29CF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public class Transaction</w:t>
      </w:r>
    </w:p>
    <w:p w14:paraId="0DDBFD02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{</w:t>
      </w:r>
    </w:p>
    <w:p w14:paraId="4B85EA5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int Id;</w:t>
      </w:r>
    </w:p>
    <w:p w14:paraId="6B7B5F9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decimal Amount </w:t>
      </w:r>
      <w:proofErr w:type="gramStart"/>
      <w:r w:rsidRPr="00BB3DFD">
        <w:rPr>
          <w:lang w:val="en-US"/>
        </w:rPr>
        <w:t>{ get</w:t>
      </w:r>
      <w:proofErr w:type="gramEnd"/>
      <w:r w:rsidRPr="00BB3DFD">
        <w:rPr>
          <w:lang w:val="en-US"/>
        </w:rPr>
        <w:t>; }</w:t>
      </w:r>
    </w:p>
    <w:p w14:paraId="77103F0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45501CA8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</w:t>
      </w:r>
      <w:proofErr w:type="gramStart"/>
      <w:r w:rsidRPr="00BB3DFD">
        <w:rPr>
          <w:lang w:val="en-US"/>
        </w:rPr>
        <w:t>Transaction(</w:t>
      </w:r>
      <w:proofErr w:type="gramEnd"/>
      <w:r w:rsidRPr="00BB3DFD">
        <w:rPr>
          <w:lang w:val="en-US"/>
        </w:rPr>
        <w:t>int id, decimal amount)</w:t>
      </w:r>
    </w:p>
    <w:p w14:paraId="2D683CC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{</w:t>
      </w:r>
    </w:p>
    <w:p w14:paraId="12EFD59E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Id = id;</w:t>
      </w:r>
    </w:p>
    <w:p w14:paraId="15E2BA89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Amount = amount;</w:t>
      </w:r>
    </w:p>
    <w:p w14:paraId="361ACCB9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}</w:t>
      </w:r>
    </w:p>
    <w:p w14:paraId="3D2C9C77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737B511A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override string </w:t>
      </w:r>
      <w:proofErr w:type="spellStart"/>
      <w:proofErr w:type="gramStart"/>
      <w:r w:rsidRPr="00BB3DFD">
        <w:rPr>
          <w:lang w:val="en-US"/>
        </w:rPr>
        <w:t>ToString</w:t>
      </w:r>
      <w:proofErr w:type="spellEnd"/>
      <w:r w:rsidRPr="00BB3DFD">
        <w:rPr>
          <w:lang w:val="en-US"/>
        </w:rPr>
        <w:t>(</w:t>
      </w:r>
      <w:proofErr w:type="gramEnd"/>
      <w:r w:rsidRPr="00BB3DFD">
        <w:rPr>
          <w:lang w:val="en-US"/>
        </w:rPr>
        <w:t>)</w:t>
      </w:r>
    </w:p>
    <w:p w14:paraId="5CE34469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rPr>
          <w:lang w:val="en-US"/>
        </w:rPr>
        <w:t xml:space="preserve">        </w:t>
      </w:r>
      <w:r w:rsidRPr="00BB3DFD">
        <w:t>{</w:t>
      </w:r>
    </w:p>
    <w:p w14:paraId="15C454A0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        </w:t>
      </w:r>
      <w:proofErr w:type="spellStart"/>
      <w:r w:rsidRPr="00BB3DFD">
        <w:t>return</w:t>
      </w:r>
      <w:proofErr w:type="spellEnd"/>
      <w:r w:rsidRPr="00BB3DFD">
        <w:t xml:space="preserve"> $"{</w:t>
      </w:r>
      <w:proofErr w:type="spellStart"/>
      <w:r w:rsidRPr="00BB3DFD">
        <w:t>Id</w:t>
      </w:r>
      <w:proofErr w:type="spellEnd"/>
      <w:r w:rsidRPr="00BB3DFD">
        <w:t>}|{</w:t>
      </w:r>
      <w:proofErr w:type="spellStart"/>
      <w:r w:rsidRPr="00BB3DFD">
        <w:t>Amount</w:t>
      </w:r>
      <w:proofErr w:type="spellEnd"/>
      <w:r w:rsidRPr="00BB3DFD">
        <w:t>}";</w:t>
      </w:r>
    </w:p>
    <w:p w14:paraId="27EF47DB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    }</w:t>
      </w:r>
    </w:p>
    <w:p w14:paraId="21A46C36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}</w:t>
      </w:r>
    </w:p>
    <w:p w14:paraId="2704797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>}</w:t>
      </w:r>
      <w:r w:rsidRPr="00BB3DFD">
        <w:t xml:space="preserve"> </w:t>
      </w:r>
    </w:p>
    <w:p w14:paraId="63E3DC5C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namespace task2</w:t>
      </w:r>
    </w:p>
    <w:p w14:paraId="3789AC8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{</w:t>
      </w:r>
    </w:p>
    <w:p w14:paraId="37ADBC72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public class </w:t>
      </w:r>
      <w:proofErr w:type="spellStart"/>
      <w:r w:rsidRPr="00BB3DFD">
        <w:rPr>
          <w:lang w:val="en-US"/>
        </w:rPr>
        <w:t>TransactionFileWriter</w:t>
      </w:r>
      <w:proofErr w:type="spellEnd"/>
    </w:p>
    <w:p w14:paraId="1F233ABB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{</w:t>
      </w:r>
    </w:p>
    <w:p w14:paraId="2590DF31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rivate const string </w:t>
      </w:r>
      <w:proofErr w:type="spellStart"/>
      <w:r w:rsidRPr="00BB3DFD">
        <w:rPr>
          <w:lang w:val="en-US"/>
        </w:rPr>
        <w:t>FileName</w:t>
      </w:r>
      <w:proofErr w:type="spellEnd"/>
      <w:r w:rsidRPr="00BB3DFD">
        <w:rPr>
          <w:lang w:val="en-US"/>
        </w:rPr>
        <w:t xml:space="preserve"> = "</w:t>
      </w:r>
      <w:proofErr w:type="spellStart"/>
      <w:r w:rsidRPr="00BB3DFD">
        <w:rPr>
          <w:lang w:val="en-US"/>
        </w:rPr>
        <w:t>file.data</w:t>
      </w:r>
      <w:proofErr w:type="spellEnd"/>
      <w:r w:rsidRPr="00BB3DFD">
        <w:rPr>
          <w:lang w:val="en-US"/>
        </w:rPr>
        <w:t>";</w:t>
      </w:r>
    </w:p>
    <w:p w14:paraId="41CF2AA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43A4FA7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void </w:t>
      </w:r>
      <w:proofErr w:type="spellStart"/>
      <w:proofErr w:type="gramStart"/>
      <w:r w:rsidRPr="00BB3DFD">
        <w:rPr>
          <w:lang w:val="en-US"/>
        </w:rPr>
        <w:t>AddTransaction</w:t>
      </w:r>
      <w:proofErr w:type="spellEnd"/>
      <w:r w:rsidRPr="00BB3DFD">
        <w:rPr>
          <w:lang w:val="en-US"/>
        </w:rPr>
        <w:t>(</w:t>
      </w:r>
      <w:proofErr w:type="gramEnd"/>
      <w:r w:rsidRPr="00BB3DFD">
        <w:rPr>
          <w:lang w:val="en-US"/>
        </w:rPr>
        <w:t>Transaction transaction)</w:t>
      </w:r>
    </w:p>
    <w:p w14:paraId="2B28F22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{</w:t>
      </w:r>
    </w:p>
    <w:p w14:paraId="5CDFB7D5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using (</w:t>
      </w:r>
      <w:proofErr w:type="spellStart"/>
      <w:r w:rsidRPr="00BB3DFD">
        <w:rPr>
          <w:lang w:val="en-US"/>
        </w:rPr>
        <w:t>StreamWriter</w:t>
      </w:r>
      <w:proofErr w:type="spellEnd"/>
      <w:r w:rsidRPr="00BB3DFD">
        <w:rPr>
          <w:lang w:val="en-US"/>
        </w:rPr>
        <w:t xml:space="preserve"> writer = new </w:t>
      </w:r>
      <w:proofErr w:type="spellStart"/>
      <w:proofErr w:type="gramStart"/>
      <w:r w:rsidRPr="00BB3DFD">
        <w:rPr>
          <w:lang w:val="en-US"/>
        </w:rPr>
        <w:t>StreamWriter</w:t>
      </w:r>
      <w:proofErr w:type="spellEnd"/>
      <w:r w:rsidRPr="00BB3DFD">
        <w:rPr>
          <w:lang w:val="en-US"/>
        </w:rPr>
        <w:t>(</w:t>
      </w:r>
      <w:proofErr w:type="spellStart"/>
      <w:proofErr w:type="gramEnd"/>
      <w:r w:rsidRPr="00BB3DFD">
        <w:rPr>
          <w:lang w:val="en-US"/>
        </w:rPr>
        <w:t>FileName</w:t>
      </w:r>
      <w:proofErr w:type="spellEnd"/>
      <w:r w:rsidRPr="00BB3DFD">
        <w:rPr>
          <w:lang w:val="en-US"/>
        </w:rPr>
        <w:t>, true))</w:t>
      </w:r>
    </w:p>
    <w:p w14:paraId="0D9C6084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rPr>
          <w:lang w:val="en-US"/>
        </w:rPr>
        <w:t xml:space="preserve">            </w:t>
      </w:r>
      <w:r w:rsidRPr="00BB3DFD">
        <w:t>{</w:t>
      </w:r>
    </w:p>
    <w:p w14:paraId="432F5E47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            </w:t>
      </w:r>
      <w:proofErr w:type="spellStart"/>
      <w:proofErr w:type="gramStart"/>
      <w:r w:rsidRPr="00BB3DFD">
        <w:t>writer.WriteLine</w:t>
      </w:r>
      <w:proofErr w:type="spellEnd"/>
      <w:proofErr w:type="gramEnd"/>
      <w:r w:rsidRPr="00BB3DFD">
        <w:t>(</w:t>
      </w:r>
      <w:proofErr w:type="spellStart"/>
      <w:r w:rsidRPr="00BB3DFD">
        <w:t>transaction.ToString</w:t>
      </w:r>
      <w:proofErr w:type="spellEnd"/>
      <w:r w:rsidRPr="00BB3DFD">
        <w:t>());</w:t>
      </w:r>
    </w:p>
    <w:p w14:paraId="0B4097B9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        }</w:t>
      </w:r>
    </w:p>
    <w:p w14:paraId="48094416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    }</w:t>
      </w:r>
    </w:p>
    <w:p w14:paraId="2685DC75" w14:textId="2DDEDF69" w:rsid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}</w:t>
      </w:r>
    </w:p>
    <w:p w14:paraId="6FD7337B" w14:textId="1780C694" w:rsidR="00BB3DFD" w:rsidRPr="00BB3DFD" w:rsidRDefault="00BB3DFD" w:rsidP="00BB3DFD">
      <w:pPr>
        <w:rPr>
          <w:sz w:val="24"/>
          <w:szCs w:val="24"/>
        </w:rPr>
      </w:pPr>
      <w:r>
        <w:br w:type="page"/>
      </w:r>
    </w:p>
    <w:p w14:paraId="67B48A1C" w14:textId="24665810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lastRenderedPageBreak/>
        <w:t>}</w:t>
      </w:r>
    </w:p>
    <w:p w14:paraId="3E51CFC1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namespace task2</w:t>
      </w:r>
    </w:p>
    <w:p w14:paraId="639C0610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>{</w:t>
      </w:r>
    </w:p>
    <w:p w14:paraId="73A183A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public class Program</w:t>
      </w:r>
    </w:p>
    <w:p w14:paraId="16458B52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{</w:t>
      </w:r>
    </w:p>
    <w:p w14:paraId="04FE8BDB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public static void Main(</w:t>
      </w:r>
      <w:proofErr w:type="gramStart"/>
      <w:r w:rsidRPr="00BB3DFD">
        <w:rPr>
          <w:lang w:val="en-US"/>
        </w:rPr>
        <w:t>string[</w:t>
      </w:r>
      <w:proofErr w:type="gramEnd"/>
      <w:r w:rsidRPr="00BB3DFD">
        <w:rPr>
          <w:lang w:val="en-US"/>
        </w:rPr>
        <w:t xml:space="preserve">] </w:t>
      </w:r>
      <w:proofErr w:type="spellStart"/>
      <w:r w:rsidRPr="00BB3DFD">
        <w:rPr>
          <w:lang w:val="en-US"/>
        </w:rPr>
        <w:t>args</w:t>
      </w:r>
      <w:proofErr w:type="spellEnd"/>
      <w:r w:rsidRPr="00BB3DFD">
        <w:rPr>
          <w:lang w:val="en-US"/>
        </w:rPr>
        <w:t>)</w:t>
      </w:r>
    </w:p>
    <w:p w14:paraId="3447F37A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{</w:t>
      </w:r>
    </w:p>
    <w:p w14:paraId="47545B86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</w:p>
    <w:p w14:paraId="0A47F31B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r w:rsidRPr="00BB3DFD">
        <w:rPr>
          <w:lang w:val="en-US"/>
        </w:rPr>
        <w:t>TransactionFileWriter</w:t>
      </w:r>
      <w:proofErr w:type="spellEnd"/>
      <w:r w:rsidRPr="00BB3DFD">
        <w:rPr>
          <w:lang w:val="en-US"/>
        </w:rPr>
        <w:t xml:space="preserve"> writer = new </w:t>
      </w:r>
      <w:proofErr w:type="spellStart"/>
      <w:proofErr w:type="gramStart"/>
      <w:r w:rsidRPr="00BB3DFD">
        <w:rPr>
          <w:lang w:val="en-US"/>
        </w:rPr>
        <w:t>TransactionFileWriter</w:t>
      </w:r>
      <w:proofErr w:type="spellEnd"/>
      <w:r w:rsidRPr="00BB3DFD">
        <w:rPr>
          <w:lang w:val="en-US"/>
        </w:rPr>
        <w:t>(</w:t>
      </w:r>
      <w:proofErr w:type="gramEnd"/>
      <w:r w:rsidRPr="00BB3DFD">
        <w:rPr>
          <w:lang w:val="en-US"/>
        </w:rPr>
        <w:t>);</w:t>
      </w:r>
    </w:p>
    <w:p w14:paraId="05461AF8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6D854C7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proofErr w:type="gramStart"/>
      <w:r w:rsidRPr="00BB3DFD">
        <w:rPr>
          <w:lang w:val="en-US"/>
        </w:rPr>
        <w:t>writer.AddTransaction</w:t>
      </w:r>
      <w:proofErr w:type="spellEnd"/>
      <w:proofErr w:type="gramEnd"/>
      <w:r w:rsidRPr="00BB3DFD">
        <w:rPr>
          <w:lang w:val="en-US"/>
        </w:rPr>
        <w:t>(new Transaction(1, 100.50m));</w:t>
      </w:r>
    </w:p>
    <w:p w14:paraId="2DD48B04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proofErr w:type="gramStart"/>
      <w:r w:rsidRPr="00BB3DFD">
        <w:rPr>
          <w:lang w:val="en-US"/>
        </w:rPr>
        <w:t>writer.AddTransaction</w:t>
      </w:r>
      <w:proofErr w:type="spellEnd"/>
      <w:proofErr w:type="gramEnd"/>
      <w:r w:rsidRPr="00BB3DFD">
        <w:rPr>
          <w:lang w:val="en-US"/>
        </w:rPr>
        <w:t>(new Transaction(2, 200.75m));</w:t>
      </w:r>
    </w:p>
    <w:p w14:paraId="4DE5DB10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proofErr w:type="gramStart"/>
      <w:r w:rsidRPr="00BB3DFD">
        <w:rPr>
          <w:lang w:val="en-US"/>
        </w:rPr>
        <w:t>writer.AddTransaction</w:t>
      </w:r>
      <w:proofErr w:type="spellEnd"/>
      <w:proofErr w:type="gramEnd"/>
      <w:r w:rsidRPr="00BB3DFD">
        <w:rPr>
          <w:lang w:val="en-US"/>
        </w:rPr>
        <w:t>(new Transaction(3, 300.25m));</w:t>
      </w:r>
    </w:p>
    <w:p w14:paraId="0611E10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</w:p>
    <w:p w14:paraId="76F1EEA7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using (</w:t>
      </w:r>
      <w:proofErr w:type="spellStart"/>
      <w:r w:rsidRPr="00BB3DFD">
        <w:rPr>
          <w:lang w:val="en-US"/>
        </w:rPr>
        <w:t>StreamReader</w:t>
      </w:r>
      <w:proofErr w:type="spellEnd"/>
      <w:r w:rsidRPr="00BB3DFD">
        <w:rPr>
          <w:lang w:val="en-US"/>
        </w:rPr>
        <w:t xml:space="preserve"> reader = new </w:t>
      </w:r>
      <w:proofErr w:type="spellStart"/>
      <w:r w:rsidRPr="00BB3DFD">
        <w:rPr>
          <w:lang w:val="en-US"/>
        </w:rPr>
        <w:t>StreamReader</w:t>
      </w:r>
      <w:proofErr w:type="spellEnd"/>
      <w:r w:rsidRPr="00BB3DFD">
        <w:rPr>
          <w:lang w:val="en-US"/>
        </w:rPr>
        <w:t>("</w:t>
      </w:r>
      <w:proofErr w:type="spellStart"/>
      <w:r w:rsidRPr="00BB3DFD">
        <w:rPr>
          <w:lang w:val="en-US"/>
        </w:rPr>
        <w:t>file.data</w:t>
      </w:r>
      <w:proofErr w:type="spellEnd"/>
      <w:r w:rsidRPr="00BB3DFD">
        <w:rPr>
          <w:lang w:val="en-US"/>
        </w:rPr>
        <w:t>"))</w:t>
      </w:r>
    </w:p>
    <w:p w14:paraId="3A5D7035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{</w:t>
      </w:r>
    </w:p>
    <w:p w14:paraId="2DA67EB1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    </w:t>
      </w:r>
      <w:proofErr w:type="spellStart"/>
      <w:r w:rsidRPr="00BB3DFD">
        <w:rPr>
          <w:lang w:val="en-US"/>
        </w:rPr>
        <w:t>Console.WriteLine</w:t>
      </w:r>
      <w:proofErr w:type="spellEnd"/>
      <w:r w:rsidRPr="00BB3DFD">
        <w:rPr>
          <w:lang w:val="en-US"/>
        </w:rPr>
        <w:t>(</w:t>
      </w:r>
      <w:proofErr w:type="spellStart"/>
      <w:proofErr w:type="gramStart"/>
      <w:r w:rsidRPr="00BB3DFD">
        <w:rPr>
          <w:lang w:val="en-US"/>
        </w:rPr>
        <w:t>reader.ReadToEnd</w:t>
      </w:r>
      <w:proofErr w:type="spellEnd"/>
      <w:proofErr w:type="gramEnd"/>
      <w:r w:rsidRPr="00BB3DFD">
        <w:rPr>
          <w:lang w:val="en-US"/>
        </w:rPr>
        <w:t>());</w:t>
      </w:r>
    </w:p>
    <w:p w14:paraId="6757132E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}</w:t>
      </w:r>
    </w:p>
    <w:p w14:paraId="1287C579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</w:p>
    <w:p w14:paraId="7DAF6CCC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r w:rsidRPr="00BB3DFD">
        <w:rPr>
          <w:lang w:val="en-US"/>
        </w:rPr>
        <w:t>Console.WriteLine</w:t>
      </w:r>
      <w:proofErr w:type="spellEnd"/>
      <w:r w:rsidRPr="00BB3DFD">
        <w:rPr>
          <w:lang w:val="en-US"/>
        </w:rPr>
        <w:t>("</w:t>
      </w:r>
      <w:r w:rsidRPr="00BB3DFD">
        <w:t>Добавляем</w:t>
      </w:r>
      <w:r w:rsidRPr="00BB3DFD">
        <w:rPr>
          <w:lang w:val="en-US"/>
        </w:rPr>
        <w:t xml:space="preserve"> </w:t>
      </w:r>
      <w:r w:rsidRPr="00BB3DFD">
        <w:t>новую</w:t>
      </w:r>
      <w:r w:rsidRPr="00BB3DFD">
        <w:rPr>
          <w:lang w:val="en-US"/>
        </w:rPr>
        <w:t xml:space="preserve"> </w:t>
      </w:r>
      <w:r w:rsidRPr="00BB3DFD">
        <w:t>транзакцию</w:t>
      </w:r>
      <w:r w:rsidRPr="00BB3DFD">
        <w:rPr>
          <w:lang w:val="en-US"/>
        </w:rPr>
        <w:t>...");</w:t>
      </w:r>
    </w:p>
    <w:p w14:paraId="4DEDD701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  <w:proofErr w:type="spellStart"/>
      <w:proofErr w:type="gramStart"/>
      <w:r w:rsidRPr="00BB3DFD">
        <w:rPr>
          <w:lang w:val="en-US"/>
        </w:rPr>
        <w:t>writer.AddTransaction</w:t>
      </w:r>
      <w:proofErr w:type="spellEnd"/>
      <w:proofErr w:type="gramEnd"/>
      <w:r w:rsidRPr="00BB3DFD">
        <w:rPr>
          <w:lang w:val="en-US"/>
        </w:rPr>
        <w:t>(new Transaction(4, 400.99m));</w:t>
      </w:r>
    </w:p>
    <w:p w14:paraId="385E15CF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</w:t>
      </w:r>
    </w:p>
    <w:p w14:paraId="0C7774E1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rPr>
          <w:lang w:val="en-US"/>
        </w:rPr>
        <w:t xml:space="preserve">            </w:t>
      </w:r>
      <w:proofErr w:type="spellStart"/>
      <w:r w:rsidRPr="00BB3DFD">
        <w:t>Console.WriteLine</w:t>
      </w:r>
      <w:proofErr w:type="spellEnd"/>
      <w:r w:rsidRPr="00BB3DFD">
        <w:t>("Все транзакции после добавления новой:");</w:t>
      </w:r>
    </w:p>
    <w:p w14:paraId="5DCB8493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t xml:space="preserve">            </w:t>
      </w:r>
      <w:r w:rsidRPr="00BB3DFD">
        <w:rPr>
          <w:lang w:val="en-US"/>
        </w:rPr>
        <w:t>using (</w:t>
      </w:r>
      <w:proofErr w:type="spellStart"/>
      <w:r w:rsidRPr="00BB3DFD">
        <w:rPr>
          <w:lang w:val="en-US"/>
        </w:rPr>
        <w:t>StreamReader</w:t>
      </w:r>
      <w:proofErr w:type="spellEnd"/>
      <w:r w:rsidRPr="00BB3DFD">
        <w:rPr>
          <w:lang w:val="en-US"/>
        </w:rPr>
        <w:t xml:space="preserve"> reader = new </w:t>
      </w:r>
      <w:proofErr w:type="spellStart"/>
      <w:r w:rsidRPr="00BB3DFD">
        <w:rPr>
          <w:lang w:val="en-US"/>
        </w:rPr>
        <w:t>StreamReader</w:t>
      </w:r>
      <w:proofErr w:type="spellEnd"/>
      <w:r w:rsidRPr="00BB3DFD">
        <w:rPr>
          <w:lang w:val="en-US"/>
        </w:rPr>
        <w:t>("</w:t>
      </w:r>
      <w:proofErr w:type="spellStart"/>
      <w:r w:rsidRPr="00BB3DFD">
        <w:rPr>
          <w:lang w:val="en-US"/>
        </w:rPr>
        <w:t>file.data</w:t>
      </w:r>
      <w:proofErr w:type="spellEnd"/>
      <w:r w:rsidRPr="00BB3DFD">
        <w:rPr>
          <w:lang w:val="en-US"/>
        </w:rPr>
        <w:t>"))</w:t>
      </w:r>
    </w:p>
    <w:p w14:paraId="63A9D504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{</w:t>
      </w:r>
    </w:p>
    <w:p w14:paraId="055DDD96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    </w:t>
      </w:r>
      <w:proofErr w:type="spellStart"/>
      <w:r w:rsidRPr="00BB3DFD">
        <w:rPr>
          <w:lang w:val="en-US"/>
        </w:rPr>
        <w:t>Console.WriteLine</w:t>
      </w:r>
      <w:proofErr w:type="spellEnd"/>
      <w:r w:rsidRPr="00BB3DFD">
        <w:rPr>
          <w:lang w:val="en-US"/>
        </w:rPr>
        <w:t>(</w:t>
      </w:r>
      <w:proofErr w:type="spellStart"/>
      <w:proofErr w:type="gramStart"/>
      <w:r w:rsidRPr="00BB3DFD">
        <w:rPr>
          <w:lang w:val="en-US"/>
        </w:rPr>
        <w:t>reader.ReadToEnd</w:t>
      </w:r>
      <w:proofErr w:type="spellEnd"/>
      <w:proofErr w:type="gramEnd"/>
      <w:r w:rsidRPr="00BB3DFD">
        <w:rPr>
          <w:lang w:val="en-US"/>
        </w:rPr>
        <w:t>());</w:t>
      </w:r>
    </w:p>
    <w:p w14:paraId="174BE535" w14:textId="32EAEF14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lang w:val="en-US"/>
        </w:rPr>
      </w:pPr>
      <w:r w:rsidRPr="00BB3DFD">
        <w:rPr>
          <w:lang w:val="en-US"/>
        </w:rPr>
        <w:t xml:space="preserve">            }</w:t>
      </w:r>
    </w:p>
    <w:p w14:paraId="12E964BB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rPr>
          <w:lang w:val="en-US"/>
        </w:rPr>
        <w:t xml:space="preserve">        </w:t>
      </w:r>
      <w:r w:rsidRPr="00BB3DFD">
        <w:t>}</w:t>
      </w:r>
    </w:p>
    <w:p w14:paraId="1ECA16E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 xml:space="preserve">    }</w:t>
      </w:r>
    </w:p>
    <w:p w14:paraId="054D2AB1" w14:textId="3F36DD72" w:rsid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  <w:r w:rsidRPr="00BB3DFD">
        <w:t>}</w:t>
      </w:r>
    </w:p>
    <w:p w14:paraId="36DA473D" w14:textId="77777777" w:rsidR="00BB3DFD" w:rsidRPr="00BB3DFD" w:rsidRDefault="00BB3DFD" w:rsidP="00BB3DFD">
      <w:pPr>
        <w:pStyle w:val="aa"/>
        <w:spacing w:before="0" w:beforeAutospacing="0" w:after="0" w:afterAutospacing="0" w:line="276" w:lineRule="auto"/>
        <w:ind w:firstLine="680"/>
        <w:jc w:val="both"/>
      </w:pPr>
    </w:p>
    <w:p w14:paraId="5396E401" w14:textId="71B5D4E0" w:rsidR="00B5613A" w:rsidRPr="00BB3DFD" w:rsidRDefault="00B5613A" w:rsidP="00BB3DFD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BB3DFD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BB3DFD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BB3DFD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BB3DFD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49148EDF" w14:textId="77777777" w:rsidTr="00D6710B">
        <w:trPr>
          <w:trHeight w:val="307"/>
        </w:trPr>
        <w:tc>
          <w:tcPr>
            <w:tcW w:w="4955" w:type="dxa"/>
          </w:tcPr>
          <w:p w14:paraId="5EB5D207" w14:textId="77777777" w:rsidR="00B5613A" w:rsidRPr="00150184" w:rsidRDefault="00B5613A" w:rsidP="007663C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0474451" w14:textId="77777777" w:rsidR="00B5613A" w:rsidRPr="00150184" w:rsidRDefault="00B5613A" w:rsidP="007663C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77660D" w14:paraId="78EDD650" w14:textId="77777777" w:rsidTr="00BB3DFD">
        <w:tc>
          <w:tcPr>
            <w:tcW w:w="4955" w:type="dxa"/>
            <w:shd w:val="clear" w:color="auto" w:fill="auto"/>
          </w:tcPr>
          <w:p w14:paraId="7B12E75C" w14:textId="77777777" w:rsidR="00BB3DFD" w:rsidRPr="00BB3DFD" w:rsidRDefault="00BB3DFD" w:rsidP="00BB3DF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BB3DFD">
              <w:rPr>
                <w:lang w:val="en-US"/>
              </w:rPr>
              <w:t>writer.AddTransaction</w:t>
            </w:r>
            <w:proofErr w:type="spellEnd"/>
            <w:proofErr w:type="gramEnd"/>
            <w:r w:rsidRPr="00BB3DFD">
              <w:rPr>
                <w:lang w:val="en-US"/>
              </w:rPr>
              <w:t>(new Transaction(1, 100.50m));</w:t>
            </w:r>
          </w:p>
          <w:p w14:paraId="1F42A93D" w14:textId="77777777" w:rsidR="00BB3DFD" w:rsidRPr="00BB3DFD" w:rsidRDefault="00BB3DFD" w:rsidP="00BB3DF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BB3DFD">
              <w:rPr>
                <w:lang w:val="en-US"/>
              </w:rPr>
              <w:t>writer.AddTransaction</w:t>
            </w:r>
            <w:proofErr w:type="spellEnd"/>
            <w:proofErr w:type="gramEnd"/>
            <w:r w:rsidRPr="00BB3DFD">
              <w:rPr>
                <w:lang w:val="en-US"/>
              </w:rPr>
              <w:t>(new Transaction(2, 200.75m));</w:t>
            </w:r>
          </w:p>
          <w:p w14:paraId="6C4453A8" w14:textId="77777777" w:rsidR="00694E17" w:rsidRPr="00BB3DFD" w:rsidRDefault="00BB3DFD" w:rsidP="00BB3DF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BB3DFD">
              <w:rPr>
                <w:lang w:val="en-US"/>
              </w:rPr>
              <w:t>writer.AddTransaction</w:t>
            </w:r>
            <w:proofErr w:type="spellEnd"/>
            <w:proofErr w:type="gramEnd"/>
            <w:r w:rsidRPr="00BB3DFD">
              <w:rPr>
                <w:lang w:val="en-US"/>
              </w:rPr>
              <w:t>(new Transaction(3, 300.25m));</w:t>
            </w:r>
          </w:p>
          <w:p w14:paraId="5171EC07" w14:textId="02F9EAB3" w:rsidR="00BB3DFD" w:rsidRPr="00BB3DFD" w:rsidRDefault="00BB3DFD" w:rsidP="00BB3DFD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proofErr w:type="gramStart"/>
            <w:r w:rsidRPr="00BB3DFD">
              <w:rPr>
                <w:lang w:val="en-US"/>
              </w:rPr>
              <w:t>writer.AddTransaction</w:t>
            </w:r>
            <w:proofErr w:type="spellEnd"/>
            <w:proofErr w:type="gramEnd"/>
            <w:r w:rsidRPr="00BB3DFD">
              <w:rPr>
                <w:lang w:val="en-US"/>
              </w:rPr>
              <w:t>(new Transaction(4, 400.99m));</w:t>
            </w:r>
          </w:p>
        </w:tc>
        <w:tc>
          <w:tcPr>
            <w:tcW w:w="4956" w:type="dxa"/>
          </w:tcPr>
          <w:p w14:paraId="31A097D7" w14:textId="0CF3EB21" w:rsidR="0077660D" w:rsidRPr="00BB3DFD" w:rsidRDefault="00BB3DFD" w:rsidP="00BB3DFD">
            <w:pPr>
              <w:pStyle w:val="aa"/>
              <w:spacing w:before="0" w:beforeAutospacing="0" w:after="0" w:afterAutospacing="0" w:line="276" w:lineRule="auto"/>
              <w:ind w:firstLine="31"/>
              <w:jc w:val="both"/>
            </w:pPr>
            <w:r>
              <w:t>1|100,50</w:t>
            </w:r>
            <w:r>
              <w:rPr>
                <w:lang w:val="en-US"/>
              </w:rPr>
              <w:t xml:space="preserve"> ; </w:t>
            </w:r>
            <w:r>
              <w:t>2|200,75</w:t>
            </w:r>
            <w:r>
              <w:rPr>
                <w:lang w:val="en-US"/>
              </w:rPr>
              <w:t xml:space="preserve"> ; </w:t>
            </w:r>
            <w:r>
              <w:t>3|300,25</w:t>
            </w:r>
            <w:r>
              <w:rPr>
                <w:lang w:val="en-US"/>
              </w:rPr>
              <w:t xml:space="preserve"> ; </w:t>
            </w:r>
            <w:r>
              <w:t>4|400,99</w:t>
            </w:r>
          </w:p>
        </w:tc>
      </w:tr>
    </w:tbl>
    <w:p w14:paraId="5743B8A4" w14:textId="77777777" w:rsidR="00B5613A" w:rsidRPr="00150184" w:rsidRDefault="00150184" w:rsidP="009D06E5">
      <w:pPr>
        <w:spacing w:before="240" w:after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5C0F55E6" w14:textId="7777777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6A0CD6" wp14:editId="535989AB">
            <wp:extent cx="953135" cy="953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91" cy="9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4F17" w14:textId="77777777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303C" w14:textId="77777777" w:rsidR="009848F3" w:rsidRDefault="009848F3">
      <w:r>
        <w:separator/>
      </w:r>
    </w:p>
  </w:endnote>
  <w:endnote w:type="continuationSeparator" w:id="0">
    <w:p w14:paraId="4FF14813" w14:textId="77777777" w:rsidR="009848F3" w:rsidRDefault="0098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32B95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7BDCA0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06D1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EB863FD" wp14:editId="12E0B8A7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E6FAB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487256C4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218AD0B" wp14:editId="17B358B0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4C66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8AD0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3A14C66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565E1BAC" wp14:editId="7358771D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CB301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3DE8760" wp14:editId="2AFC40D2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F9C9A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A4F950D" wp14:editId="4A15E89E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12D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F950D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786512D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589C785" wp14:editId="51B81627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7CAD3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77CE281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9C785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5F87CAD3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77CE281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E36B208" wp14:editId="3358AAE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B622D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6B20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659B622D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BA1637D" wp14:editId="2972B11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CFEF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2150AD8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1637D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7B6BCFEF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2150AD8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001855F" wp14:editId="45664D33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453D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01855F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4394453D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0AC8682" wp14:editId="75B0C8B2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7024A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C8682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3487024A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A103999" wp14:editId="7B7E550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6C82A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103999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6696C82A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389010EF" wp14:editId="09E6672F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D1000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67113F0D" wp14:editId="1BACD2C8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B97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01EFC33" wp14:editId="4FBE1D8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14C4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B8068B6" wp14:editId="183DFAB1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2A0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1CC71359" wp14:editId="1C3DF5E8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32FA1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100F7E15" wp14:editId="3D6492F7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62B02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5666F56E" wp14:editId="46E265C9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593C4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CCF4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60628B33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6FEBE3B" wp14:editId="35D4C8B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1B904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EBE3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91B904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F25A2F9" wp14:editId="21E9F9A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CBECF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5A2F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3A5CBECF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3F830635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1B7BA6" wp14:editId="41634C12">
              <wp:simplePos x="0" y="0"/>
              <wp:positionH relativeFrom="column">
                <wp:posOffset>2147281</wp:posOffset>
              </wp:positionH>
              <wp:positionV relativeFrom="paragraph">
                <wp:posOffset>-307340</wp:posOffset>
              </wp:positionV>
              <wp:extent cx="2537460" cy="649778"/>
              <wp:effectExtent l="0" t="0" r="15240" b="171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49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00B3" w14:textId="6A8E4A17" w:rsidR="00E156DE" w:rsidRPr="00E156DE" w:rsidRDefault="00BB3DFD" w:rsidP="00694E1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BB3DFD">
                            <w:rPr>
                              <w:b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1B7BA6" id="Text Box 102" o:spid="_x0000_s1037" type="#_x0000_t202" style="position:absolute;margin-left:169.1pt;margin-top:-24.2pt;width:199.8pt;height:5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" filled="f" stroked="f">
              <v:textbox inset="0,0,0,0">
                <w:txbxContent>
                  <w:p w14:paraId="078C00B3" w14:textId="6A8E4A17" w:rsidR="00E156DE" w:rsidRPr="00E156DE" w:rsidRDefault="00BB3DFD" w:rsidP="00694E1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BB3DFD">
                      <w:rPr>
                        <w:b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6A344B" wp14:editId="1A64EE5A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1E526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A344B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20A1E526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2D18A2A7" wp14:editId="25249DBD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BBBAF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8C41090" wp14:editId="64BC20ED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AB7860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82247" wp14:editId="0A57D32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FEC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82247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2D1FEC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4BBB48" wp14:editId="025CA3A2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0302B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BBB48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8A0302B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6FE3599" wp14:editId="515B0DD1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881EF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2D2DF699" wp14:editId="575A2618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E14A9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87450BE" wp14:editId="614A63AF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2586A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DF2888" wp14:editId="7522E23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1B709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F2888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76D1B709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64C4425" wp14:editId="46DF3142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E938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C4425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3990E938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B718771" wp14:editId="4D65EB6B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76A91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18771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1F976A91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053AF7" wp14:editId="15B4006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0A1EA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53AF7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220A1EA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581489D" wp14:editId="3BCB81E8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659E0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1489D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3A7659E0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9437714" wp14:editId="7C3BEC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526AD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4B59728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8B309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D39C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837C69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C9E21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1F4AE9B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2DB4701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37714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0A7526AD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4B59728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8B309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D39C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837C69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C9E21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1F4AE9B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2DB4701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1FCC51F" wp14:editId="7922F054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C734E" w14:textId="77777777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CC51F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028C734E" w14:textId="77777777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6ABDF3" wp14:editId="360601CC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DD7BA" w14:textId="77777777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ABDF3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118DD7BA" w14:textId="77777777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7FC5E1" wp14:editId="03D7094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A1553" w14:textId="77777777" w:rsidR="00637F71" w:rsidRPr="00953597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953597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1D30ED64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7FC5E1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679A1553" w14:textId="77777777" w:rsidR="00637F71" w:rsidRPr="00953597" w:rsidRDefault="00BB7C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</w:t>
                    </w:r>
                    <w:r w:rsidR="00953597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  <w:p w14:paraId="1D30ED64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8AC526" wp14:editId="45BA280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D0CD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AC526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7109D0CD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9EA409" wp14:editId="0E079AA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E25D2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A409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6AE25D2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C5BB88" wp14:editId="40B844B2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91A1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5BB88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A91A1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3036E7" wp14:editId="6CB73EBE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6C8F9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036E7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F06C8F9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EEDE8E" wp14:editId="02DCDE3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350B9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EDE8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489350B9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454AF4" wp14:editId="73595938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9801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54AF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6E29801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5C09D5F" wp14:editId="0962323C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8BC1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09D5F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6F7C8BC1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172DF0C8" wp14:editId="587AD8F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DA235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7BE31B74" wp14:editId="52A11E29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A7FDB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EEFD4" wp14:editId="7A133E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077FF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EEFD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627077FF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F5E284D" wp14:editId="6A3CF15B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5F95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0412AA" wp14:editId="1A4CDF19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DF34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21785AC" wp14:editId="2B6FC4D1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A86DB2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9DE5BA4" wp14:editId="626E9AFC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88975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483CB1DA" wp14:editId="5B7FDF2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B2CC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3A07E4F" wp14:editId="4F1A7DCE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5144F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46593143" wp14:editId="66C3A09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58D2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79F5BFF6" wp14:editId="63D23627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6C1C3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127464B1" wp14:editId="16478AB5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E3FA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1A10244" wp14:editId="28E0D39B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F733E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5422A02C" wp14:editId="4F67A10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FF0D0C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5599A312" wp14:editId="0211CA5A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5783B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7F8C85E1" wp14:editId="4CF908DE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59378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D60E6F" wp14:editId="16F46D60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35A16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60E6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2EE35A16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F4E47" w14:textId="77777777" w:rsidR="009848F3" w:rsidRDefault="009848F3">
      <w:r>
        <w:separator/>
      </w:r>
    </w:p>
  </w:footnote>
  <w:footnote w:type="continuationSeparator" w:id="0">
    <w:p w14:paraId="196E698A" w14:textId="77777777" w:rsidR="009848F3" w:rsidRDefault="009848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03A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B54965D" wp14:editId="67193FF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1E514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3024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667AE47" wp14:editId="0295C6F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0FE6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67AE4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50FE6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BDC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5CDA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CD9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171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1BA6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53D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EEB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4E17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3C5"/>
    <w:rsid w:val="007669E5"/>
    <w:rsid w:val="00767965"/>
    <w:rsid w:val="00767D20"/>
    <w:rsid w:val="0077009E"/>
    <w:rsid w:val="0077193C"/>
    <w:rsid w:val="0077219B"/>
    <w:rsid w:val="00774D67"/>
    <w:rsid w:val="00775B67"/>
    <w:rsid w:val="0077660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597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48F3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078"/>
    <w:rsid w:val="009A2868"/>
    <w:rsid w:val="009A4E6B"/>
    <w:rsid w:val="009A5F63"/>
    <w:rsid w:val="009A656A"/>
    <w:rsid w:val="009A6A8B"/>
    <w:rsid w:val="009A6BD3"/>
    <w:rsid w:val="009A70FE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6E5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CB6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663D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3DFD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5395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E50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2DEC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C6A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BE397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1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3-27T10:16:00Z</dcterms:created>
  <dcterms:modified xsi:type="dcterms:W3CDTF">2025-03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